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6CA234FF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411535">
        <w:rPr>
          <w:rFonts w:ascii="Tahoma" w:hAnsi="Tahoma" w:cs="Tahoma"/>
          <w:b/>
          <w:bCs/>
          <w:sz w:val="24"/>
          <w:szCs w:val="24"/>
          <w:u w:val="single"/>
        </w:rPr>
        <w:t>4</w:t>
      </w:r>
      <w:r w:rsidR="006A032D">
        <w:rPr>
          <w:rFonts w:ascii="Tahoma" w:hAnsi="Tahoma" w:cs="Tahoma"/>
          <w:b/>
          <w:bCs/>
          <w:sz w:val="24"/>
          <w:szCs w:val="24"/>
          <w:u w:val="single"/>
        </w:rPr>
        <w:t>5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411535">
        <w:rPr>
          <w:rFonts w:ascii="Tahoma" w:hAnsi="Tahoma" w:cs="Tahoma"/>
          <w:b/>
          <w:bCs/>
          <w:sz w:val="24"/>
          <w:szCs w:val="24"/>
          <w:u w:val="single"/>
        </w:rPr>
        <w:t>14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 xml:space="preserve">FEVEREIRO 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>DE 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19EF4E7A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>DISPÕE SOBRE A CONVOCAÇÃO DE APROVADO</w:t>
      </w:r>
      <w:r w:rsidR="00411535">
        <w:rPr>
          <w:rFonts w:ascii="Tahoma" w:hAnsi="Tahoma" w:cs="Tahoma"/>
          <w:b/>
          <w:bCs/>
          <w:sz w:val="24"/>
          <w:szCs w:val="24"/>
        </w:rPr>
        <w:t>S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410D2CC8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567/2022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>/20</w:t>
      </w:r>
      <w:r w:rsidRPr="004E6B4A">
        <w:rPr>
          <w:rFonts w:ascii="Tahoma" w:hAnsi="Tahoma" w:cs="Tahoma"/>
        </w:rPr>
        <w:t>2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FB67D8">
        <w:rPr>
          <w:rFonts w:ascii="Tahoma" w:hAnsi="Tahoma" w:cs="Tahoma"/>
        </w:rPr>
        <w:t xml:space="preserve">Decreto nº </w:t>
      </w:r>
      <w:r w:rsidR="00AA318D" w:rsidRPr="00FB67D8">
        <w:rPr>
          <w:rFonts w:ascii="Tahoma" w:hAnsi="Tahoma" w:cs="Tahoma"/>
        </w:rPr>
        <w:t>0</w:t>
      </w:r>
      <w:r w:rsidR="00FB67D8">
        <w:rPr>
          <w:rFonts w:ascii="Tahoma" w:hAnsi="Tahoma" w:cs="Tahoma"/>
        </w:rPr>
        <w:t>38</w:t>
      </w:r>
      <w:r w:rsidR="00AA318D" w:rsidRPr="00FB67D8">
        <w:rPr>
          <w:rFonts w:ascii="Tahoma" w:hAnsi="Tahoma" w:cs="Tahoma"/>
        </w:rPr>
        <w:t>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4ABB7A91" w14:textId="5FF6E7B0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D2099" w:rsidRPr="004E6B4A">
        <w:rPr>
          <w:rFonts w:ascii="Tahoma" w:hAnsi="Tahoma" w:cs="Tahoma"/>
        </w:rPr>
        <w:t>a</w:t>
      </w:r>
      <w:r w:rsidR="008B752A">
        <w:rPr>
          <w:rFonts w:ascii="Tahoma" w:hAnsi="Tahoma" w:cs="Tahoma"/>
        </w:rPr>
        <w:t xml:space="preserve"> vacância do cargo</w:t>
      </w:r>
      <w:r w:rsidR="00B42D0B">
        <w:rPr>
          <w:rFonts w:ascii="Tahoma" w:hAnsi="Tahoma" w:cs="Tahoma"/>
        </w:rPr>
        <w:t xml:space="preserve">, </w:t>
      </w:r>
      <w:r w:rsidR="00B43F69" w:rsidRPr="004E6B4A">
        <w:rPr>
          <w:rFonts w:ascii="Tahoma" w:hAnsi="Tahoma" w:cs="Tahoma"/>
        </w:rPr>
        <w:t>o interesse e necessidade publica para atendimento dos serviços e da continuidade no efetivo atendimento dos serviços públicos</w:t>
      </w:r>
      <w:r w:rsidR="00064D0F">
        <w:rPr>
          <w:rFonts w:ascii="Tahoma" w:hAnsi="Tahoma" w:cs="Tahoma"/>
        </w:rPr>
        <w:t>.</w:t>
      </w:r>
    </w:p>
    <w:p w14:paraId="7E36CA96" w14:textId="4755CDD3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7C2D3C50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</w:t>
      </w:r>
      <w:r w:rsidR="00AA318D">
        <w:rPr>
          <w:rFonts w:ascii="Tahoma" w:hAnsi="Tahoma" w:cs="Tahoma"/>
          <w:sz w:val="24"/>
          <w:szCs w:val="24"/>
        </w:rPr>
        <w:t>m</w:t>
      </w:r>
      <w:r>
        <w:rPr>
          <w:rFonts w:ascii="Tahoma" w:hAnsi="Tahoma" w:cs="Tahoma"/>
          <w:sz w:val="24"/>
          <w:szCs w:val="24"/>
        </w:rPr>
        <w:t xml:space="preserve"> convocad</w:t>
      </w:r>
      <w:r w:rsidR="00AA318D">
        <w:rPr>
          <w:rFonts w:ascii="Tahoma" w:hAnsi="Tahoma" w:cs="Tahoma"/>
          <w:sz w:val="24"/>
          <w:szCs w:val="24"/>
        </w:rPr>
        <w:t>os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6A032D">
        <w:rPr>
          <w:rFonts w:ascii="Tahoma" w:hAnsi="Tahoma" w:cs="Tahoma"/>
          <w:b/>
          <w:bCs/>
          <w:sz w:val="24"/>
          <w:szCs w:val="24"/>
        </w:rPr>
        <w:t xml:space="preserve">Operador de </w:t>
      </w:r>
      <w:r w:rsidR="00762A28">
        <w:rPr>
          <w:rFonts w:ascii="Tahoma" w:hAnsi="Tahoma" w:cs="Tahoma"/>
          <w:b/>
          <w:bCs/>
          <w:sz w:val="24"/>
          <w:szCs w:val="24"/>
        </w:rPr>
        <w:t>Maquinas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AA318D">
        <w:rPr>
          <w:rFonts w:ascii="Tahoma" w:hAnsi="Tahoma" w:cs="Tahoma"/>
          <w:sz w:val="24"/>
          <w:szCs w:val="24"/>
        </w:rPr>
        <w:t>os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>/202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1262AD">
        <w:rPr>
          <w:rFonts w:ascii="Tahoma" w:hAnsi="Tahoma" w:cs="Tahoma"/>
          <w:sz w:val="24"/>
          <w:szCs w:val="24"/>
        </w:rPr>
        <w:t>4</w:t>
      </w:r>
      <w:r w:rsidR="00AE67F5" w:rsidRPr="004E6B4A">
        <w:rPr>
          <w:rFonts w:ascii="Tahoma" w:hAnsi="Tahoma" w:cs="Tahoma"/>
          <w:sz w:val="24"/>
          <w:szCs w:val="24"/>
        </w:rPr>
        <w:t xml:space="preserve">0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346E0E0A" w14:textId="3E136A2D" w:rsidR="00411535" w:rsidRDefault="00762A28" w:rsidP="003F2D56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afael Enrique </w:t>
      </w:r>
      <w:proofErr w:type="spellStart"/>
      <w:r>
        <w:rPr>
          <w:rFonts w:ascii="Tahoma" w:hAnsi="Tahoma" w:cs="Tahoma"/>
          <w:sz w:val="24"/>
          <w:szCs w:val="24"/>
        </w:rPr>
        <w:t>Cacatto</w:t>
      </w:r>
      <w:proofErr w:type="spellEnd"/>
    </w:p>
    <w:p w14:paraId="09DD21AF" w14:textId="2CE23B6E" w:rsidR="00762A28" w:rsidRDefault="00762A28" w:rsidP="003F2D56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dir Furst Becker</w:t>
      </w:r>
    </w:p>
    <w:p w14:paraId="0F8EB2D6" w14:textId="250304E6" w:rsidR="009105A4" w:rsidRPr="00FB67D8" w:rsidRDefault="009105A4" w:rsidP="00FB67D8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708"/>
        <w:jc w:val="both"/>
        <w:rPr>
          <w:rFonts w:ascii="Tahoma" w:hAnsi="Tahoma" w:cs="Tahoma"/>
          <w:sz w:val="24"/>
          <w:szCs w:val="24"/>
        </w:rPr>
      </w:pPr>
    </w:p>
    <w:p w14:paraId="706F7356" w14:textId="2A8A0D2E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>O</w:t>
      </w:r>
      <w:r w:rsidR="00AA318D">
        <w:rPr>
          <w:rFonts w:ascii="Tahoma" w:hAnsi="Tahoma" w:cs="Tahoma"/>
          <w:color w:val="000000"/>
          <w:sz w:val="24"/>
          <w:szCs w:val="24"/>
        </w:rPr>
        <w:t>s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aprovado</w:t>
      </w:r>
      <w:r w:rsidR="00AA318D">
        <w:rPr>
          <w:rFonts w:ascii="Tahoma" w:hAnsi="Tahoma" w:cs="Tahoma"/>
          <w:color w:val="000000"/>
          <w:sz w:val="24"/>
          <w:szCs w:val="24"/>
        </w:rPr>
        <w:t>s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citados nesta Portaria deverão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 xml:space="preserve">até a data de </w:t>
      </w:r>
      <w:r w:rsidR="00411535">
        <w:rPr>
          <w:rFonts w:ascii="Tahoma" w:hAnsi="Tahoma" w:cs="Tahoma"/>
          <w:color w:val="000000"/>
          <w:sz w:val="24"/>
          <w:szCs w:val="24"/>
        </w:rPr>
        <w:t>17</w:t>
      </w:r>
      <w:r w:rsidR="00415F61">
        <w:rPr>
          <w:rFonts w:ascii="Tahoma" w:hAnsi="Tahoma" w:cs="Tahoma"/>
          <w:color w:val="000000"/>
          <w:sz w:val="24"/>
          <w:szCs w:val="24"/>
        </w:rPr>
        <w:t>/02</w:t>
      </w:r>
      <w:r w:rsidR="00AE0F42">
        <w:rPr>
          <w:rFonts w:ascii="Tahoma" w:hAnsi="Tahoma" w:cs="Tahoma"/>
          <w:color w:val="000000"/>
          <w:sz w:val="24"/>
          <w:szCs w:val="24"/>
        </w:rPr>
        <w:t>/2023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65EBAB1A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411535">
        <w:rPr>
          <w:rFonts w:ascii="Tahoma" w:hAnsi="Tahoma" w:cs="Tahoma"/>
          <w:sz w:val="24"/>
          <w:szCs w:val="24"/>
        </w:rPr>
        <w:t>14</w:t>
      </w:r>
      <w:r w:rsidR="00FE6F10">
        <w:rPr>
          <w:rFonts w:ascii="Tahoma" w:hAnsi="Tahoma" w:cs="Tahoma"/>
          <w:sz w:val="24"/>
          <w:szCs w:val="24"/>
        </w:rPr>
        <w:t xml:space="preserve"> de </w:t>
      </w:r>
      <w:r w:rsidR="00AA318D">
        <w:rPr>
          <w:rFonts w:ascii="Tahoma" w:hAnsi="Tahoma" w:cs="Tahoma"/>
          <w:sz w:val="24"/>
          <w:szCs w:val="24"/>
        </w:rPr>
        <w:t>fevereir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AA318D">
        <w:rPr>
          <w:rFonts w:ascii="Tahoma" w:hAnsi="Tahoma" w:cs="Tahoma"/>
          <w:sz w:val="24"/>
          <w:szCs w:val="24"/>
        </w:rPr>
        <w:t>3</w:t>
      </w:r>
      <w:r w:rsidR="00807947">
        <w:rPr>
          <w:rFonts w:ascii="Tahoma" w:hAnsi="Tahoma" w:cs="Tahoma"/>
          <w:sz w:val="24"/>
          <w:szCs w:val="24"/>
        </w:rPr>
        <w:t>.</w:t>
      </w:r>
    </w:p>
    <w:p w14:paraId="27F64B19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0BBFC1A9" w:rsidR="00322F4B" w:rsidRDefault="00322F4B" w:rsidP="003F2D56">
      <w:pPr>
        <w:jc w:val="both"/>
        <w:rPr>
          <w:rFonts w:ascii="Tahoma" w:hAnsi="Tahoma" w:cs="Tahoma"/>
          <w:b/>
        </w:rPr>
      </w:pPr>
    </w:p>
    <w:p w14:paraId="5675291D" w14:textId="77777777" w:rsidR="00012399" w:rsidRDefault="00012399" w:rsidP="003F2D56">
      <w:pPr>
        <w:jc w:val="both"/>
        <w:rPr>
          <w:rFonts w:ascii="Tahoma" w:hAnsi="Tahoma" w:cs="Tahoma"/>
          <w:b/>
        </w:rPr>
      </w:pPr>
    </w:p>
    <w:p w14:paraId="27833B24" w14:textId="3DA95B91" w:rsidR="00B43F69" w:rsidRPr="004E6B4A" w:rsidRDefault="0086036B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5DFD3B86" w14:textId="74CE0350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34956D94" w14:textId="5C66FACA" w:rsidR="00141757" w:rsidRPr="00322F4B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02B21616" w14:textId="2490A718" w:rsidR="00884483" w:rsidRPr="00322F4B" w:rsidRDefault="00751C39" w:rsidP="00322F4B">
      <w:pPr>
        <w:ind w:left="5664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Secretária de Administração e Fazend</w:t>
      </w:r>
      <w:r w:rsidR="00322F4B">
        <w:rPr>
          <w:rFonts w:ascii="Tahoma" w:hAnsi="Tahoma" w:cs="Tahoma"/>
          <w:szCs w:val="23"/>
        </w:rPr>
        <w:t>a</w:t>
      </w:r>
    </w:p>
    <w:p w14:paraId="15368559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47DA2CA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E3D0C6" w14:textId="67A65E54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>: (  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proofErr w:type="gramStart"/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3217D5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3217D5" w:rsidRDefault="00762A2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E77576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E77576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E77576" w:rsidRDefault="00762A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3217D5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A420C5" w:rsidRPr="00A420C5" w:rsidRDefault="00762A28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3217D5" w:rsidRDefault="00762A28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3217D5" w:rsidRDefault="00762A28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3217D5" w:rsidRDefault="00762A28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A420C5" w:rsidRPr="00A420C5" w:rsidRDefault="00762A28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217D5" w:rsidRDefault="00762A28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217D5" w:rsidRDefault="00762A28">
                    <w:pPr>
                      <w:rPr>
                        <w:position w:val="8"/>
                      </w:rPr>
                    </w:pPr>
                  </w:p>
                  <w:p w14:paraId="56EC09E1" w14:textId="77777777" w:rsidR="003217D5" w:rsidRDefault="00762A28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12399"/>
    <w:rsid w:val="00064D0F"/>
    <w:rsid w:val="00066600"/>
    <w:rsid w:val="000746C2"/>
    <w:rsid w:val="000A76DE"/>
    <w:rsid w:val="001262AD"/>
    <w:rsid w:val="00141757"/>
    <w:rsid w:val="0014551C"/>
    <w:rsid w:val="002015F2"/>
    <w:rsid w:val="002206E1"/>
    <w:rsid w:val="0022696C"/>
    <w:rsid w:val="002325E7"/>
    <w:rsid w:val="0023404A"/>
    <w:rsid w:val="00287F12"/>
    <w:rsid w:val="002B5BB0"/>
    <w:rsid w:val="002F3FE1"/>
    <w:rsid w:val="0030030D"/>
    <w:rsid w:val="00322F4B"/>
    <w:rsid w:val="003453E3"/>
    <w:rsid w:val="00366C5C"/>
    <w:rsid w:val="00372B78"/>
    <w:rsid w:val="00397A86"/>
    <w:rsid w:val="003D0CBE"/>
    <w:rsid w:val="003F2D56"/>
    <w:rsid w:val="00411535"/>
    <w:rsid w:val="00415F61"/>
    <w:rsid w:val="00416439"/>
    <w:rsid w:val="00447054"/>
    <w:rsid w:val="004A1261"/>
    <w:rsid w:val="004E6B4A"/>
    <w:rsid w:val="005076FB"/>
    <w:rsid w:val="005775C3"/>
    <w:rsid w:val="00592B2A"/>
    <w:rsid w:val="006161F8"/>
    <w:rsid w:val="006718AA"/>
    <w:rsid w:val="00684FDE"/>
    <w:rsid w:val="00690028"/>
    <w:rsid w:val="006A032D"/>
    <w:rsid w:val="006C602D"/>
    <w:rsid w:val="006F1393"/>
    <w:rsid w:val="00715530"/>
    <w:rsid w:val="00726FD6"/>
    <w:rsid w:val="00730755"/>
    <w:rsid w:val="00731672"/>
    <w:rsid w:val="00751C39"/>
    <w:rsid w:val="00762A28"/>
    <w:rsid w:val="00774D7C"/>
    <w:rsid w:val="00801D96"/>
    <w:rsid w:val="00802050"/>
    <w:rsid w:val="00807947"/>
    <w:rsid w:val="00834DA9"/>
    <w:rsid w:val="0086036B"/>
    <w:rsid w:val="00863C8D"/>
    <w:rsid w:val="00884483"/>
    <w:rsid w:val="008A6EE0"/>
    <w:rsid w:val="008B752A"/>
    <w:rsid w:val="008E7EAA"/>
    <w:rsid w:val="008F52FC"/>
    <w:rsid w:val="009105A4"/>
    <w:rsid w:val="0099044D"/>
    <w:rsid w:val="009A176F"/>
    <w:rsid w:val="009E4F5D"/>
    <w:rsid w:val="009F3263"/>
    <w:rsid w:val="00A617B7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B1C95"/>
    <w:rsid w:val="00BC4648"/>
    <w:rsid w:val="00BD2099"/>
    <w:rsid w:val="00BD303E"/>
    <w:rsid w:val="00C1052E"/>
    <w:rsid w:val="00C45A4E"/>
    <w:rsid w:val="00C461C1"/>
    <w:rsid w:val="00C61523"/>
    <w:rsid w:val="00C94678"/>
    <w:rsid w:val="00CD10DD"/>
    <w:rsid w:val="00D566E2"/>
    <w:rsid w:val="00DB38B3"/>
    <w:rsid w:val="00DC025B"/>
    <w:rsid w:val="00DC288E"/>
    <w:rsid w:val="00E07372"/>
    <w:rsid w:val="00E106EE"/>
    <w:rsid w:val="00E13638"/>
    <w:rsid w:val="00E23D10"/>
    <w:rsid w:val="00E85D67"/>
    <w:rsid w:val="00F41503"/>
    <w:rsid w:val="00F42D66"/>
    <w:rsid w:val="00F458F1"/>
    <w:rsid w:val="00F77E76"/>
    <w:rsid w:val="00F86CBD"/>
    <w:rsid w:val="00FA613B"/>
    <w:rsid w:val="00FB58A7"/>
    <w:rsid w:val="00FB67D8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9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apoinfoshop@gmail.com</cp:lastModifiedBy>
  <cp:revision>2</cp:revision>
  <cp:lastPrinted>2023-02-03T15:40:00Z</cp:lastPrinted>
  <dcterms:created xsi:type="dcterms:W3CDTF">2023-02-14T14:25:00Z</dcterms:created>
  <dcterms:modified xsi:type="dcterms:W3CDTF">2023-02-14T14:25:00Z</dcterms:modified>
</cp:coreProperties>
</file>